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6B9C" w14:textId="16885D5F" w:rsidR="007C38F0" w:rsidRPr="007C38F0" w:rsidRDefault="007C38F0">
      <w:pPr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                                            </w:t>
      </w:r>
      <w:r w:rsidRPr="007C38F0">
        <w:rPr>
          <w:b/>
          <w:bCs/>
          <w:sz w:val="36"/>
          <w:szCs w:val="36"/>
        </w:rPr>
        <w:t>VEDTEKTER</w:t>
      </w:r>
    </w:p>
    <w:p w14:paraId="0872C5F4" w14:textId="30678B84" w:rsidR="007C38F0" w:rsidRPr="007C38F0" w:rsidRDefault="007C38F0">
      <w:pPr>
        <w:rPr>
          <w:b/>
          <w:bCs/>
          <w:sz w:val="36"/>
          <w:szCs w:val="36"/>
        </w:rPr>
      </w:pPr>
      <w:r w:rsidRPr="007C38F0">
        <w:rPr>
          <w:b/>
          <w:bCs/>
          <w:sz w:val="36"/>
          <w:szCs w:val="36"/>
        </w:rPr>
        <w:t xml:space="preserve">                                               FOR</w:t>
      </w:r>
    </w:p>
    <w:p w14:paraId="3C3C90C4" w14:textId="4F786901" w:rsidR="007C38F0" w:rsidRDefault="007C38F0">
      <w:pPr>
        <w:rPr>
          <w:b/>
          <w:bCs/>
          <w:sz w:val="36"/>
          <w:szCs w:val="36"/>
        </w:rPr>
      </w:pPr>
      <w:r w:rsidRPr="007C38F0">
        <w:rPr>
          <w:b/>
          <w:bCs/>
          <w:sz w:val="36"/>
          <w:szCs w:val="36"/>
        </w:rPr>
        <w:t xml:space="preserve">                              SLENESET BÅTFORENING </w:t>
      </w:r>
    </w:p>
    <w:p w14:paraId="59612A85" w14:textId="19D5CB16" w:rsidR="007C38F0" w:rsidRPr="007C38F0" w:rsidRDefault="007C38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Stiftet den 15. Desember 1992</w:t>
      </w:r>
    </w:p>
    <w:p w14:paraId="31D651E5" w14:textId="77BD159B" w:rsidR="007C38F0" w:rsidRDefault="007C38F0">
      <w:pPr>
        <w:rPr>
          <w:sz w:val="24"/>
          <w:szCs w:val="24"/>
        </w:rPr>
      </w:pPr>
    </w:p>
    <w:p w14:paraId="43D1DFCF" w14:textId="6583CE7B" w:rsidR="007C38F0" w:rsidRDefault="007C38F0">
      <w:pPr>
        <w:rPr>
          <w:sz w:val="24"/>
          <w:szCs w:val="24"/>
        </w:rPr>
      </w:pPr>
    </w:p>
    <w:p w14:paraId="0C952D10" w14:textId="1C0C6A63" w:rsidR="007C38F0" w:rsidRDefault="007C38F0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§ </w:t>
      </w:r>
      <w:proofErr w:type="gramStart"/>
      <w:r>
        <w:rPr>
          <w:sz w:val="32"/>
          <w:szCs w:val="32"/>
        </w:rPr>
        <w:t>1</w:t>
      </w:r>
      <w:r w:rsidR="00873EB6">
        <w:rPr>
          <w:sz w:val="32"/>
          <w:szCs w:val="32"/>
        </w:rPr>
        <w:t>: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</w:t>
      </w:r>
      <w:r w:rsidRPr="00CA1D4D">
        <w:rPr>
          <w:b/>
          <w:bCs/>
          <w:sz w:val="32"/>
          <w:szCs w:val="32"/>
          <w:u w:val="single"/>
        </w:rPr>
        <w:t>NAVN OG FORMÅL</w:t>
      </w:r>
    </w:p>
    <w:p w14:paraId="50607FBF" w14:textId="77777777" w:rsidR="00873EB6" w:rsidRDefault="007C38F0" w:rsidP="00873EB6">
      <w:pPr>
        <w:rPr>
          <w:sz w:val="32"/>
          <w:szCs w:val="32"/>
        </w:rPr>
      </w:pPr>
      <w:r w:rsidRPr="007C38F0">
        <w:rPr>
          <w:sz w:val="32"/>
          <w:szCs w:val="32"/>
        </w:rPr>
        <w:t>§ 1.1</w:t>
      </w:r>
      <w:r>
        <w:rPr>
          <w:sz w:val="32"/>
          <w:szCs w:val="32"/>
        </w:rPr>
        <w:t>:</w:t>
      </w:r>
      <w:r w:rsidRPr="007C38F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Foreningens navn er Sleneset Båtforening.</w:t>
      </w:r>
      <w:r w:rsidR="00873EB6">
        <w:rPr>
          <w:sz w:val="32"/>
          <w:szCs w:val="32"/>
        </w:rPr>
        <w:t xml:space="preserve">  </w:t>
      </w:r>
    </w:p>
    <w:p w14:paraId="3A297510" w14:textId="77777777" w:rsidR="00E90E50" w:rsidRDefault="00E90E50" w:rsidP="00FF1582">
      <w:pPr>
        <w:ind w:left="993" w:hanging="993"/>
        <w:rPr>
          <w:sz w:val="32"/>
          <w:szCs w:val="32"/>
        </w:rPr>
      </w:pPr>
    </w:p>
    <w:p w14:paraId="4FB70FB5" w14:textId="728D84B8" w:rsidR="007C38F0" w:rsidRDefault="007C38F0" w:rsidP="00CA1D4D">
      <w:pPr>
        <w:spacing w:after="0"/>
        <w:ind w:left="993" w:hanging="993"/>
        <w:rPr>
          <w:sz w:val="32"/>
          <w:szCs w:val="32"/>
        </w:rPr>
      </w:pPr>
      <w:r w:rsidRPr="00873EB6">
        <w:rPr>
          <w:sz w:val="32"/>
          <w:szCs w:val="32"/>
        </w:rPr>
        <w:t>§ 1.2</w:t>
      </w:r>
      <w:r w:rsidR="00873EB6" w:rsidRPr="00873EB6">
        <w:rPr>
          <w:sz w:val="32"/>
          <w:szCs w:val="32"/>
        </w:rPr>
        <w:t xml:space="preserve">:   Sleneset Båtforening har som formål på beste måte </w:t>
      </w:r>
      <w:r w:rsidR="00873EB6">
        <w:rPr>
          <w:sz w:val="32"/>
          <w:szCs w:val="32"/>
        </w:rPr>
        <w:t>å skaffe</w:t>
      </w:r>
      <w:r w:rsidR="00FF1582">
        <w:rPr>
          <w:sz w:val="32"/>
          <w:szCs w:val="32"/>
        </w:rPr>
        <w:t xml:space="preserve"> </w:t>
      </w:r>
      <w:r w:rsidR="00873EB6">
        <w:rPr>
          <w:sz w:val="32"/>
          <w:szCs w:val="32"/>
        </w:rPr>
        <w:t>havneplass, vinteropplag og service for medlemmenes båter.</w:t>
      </w:r>
    </w:p>
    <w:p w14:paraId="31E484CF" w14:textId="5A325E7F" w:rsidR="00FF1582" w:rsidRDefault="00FF1582" w:rsidP="00CA1D4D">
      <w:pPr>
        <w:spacing w:after="0"/>
        <w:ind w:left="993" w:hanging="993"/>
        <w:rPr>
          <w:sz w:val="32"/>
          <w:szCs w:val="32"/>
        </w:rPr>
      </w:pPr>
      <w:r>
        <w:rPr>
          <w:sz w:val="32"/>
          <w:szCs w:val="32"/>
        </w:rPr>
        <w:tab/>
        <w:t>Foreningen skal være høringsinstans for det lokale havnestyret.</w:t>
      </w:r>
    </w:p>
    <w:p w14:paraId="5960244C" w14:textId="0923B064" w:rsidR="00FF1582" w:rsidRDefault="00FF1582" w:rsidP="00FF1582">
      <w:pPr>
        <w:ind w:left="993" w:hanging="993"/>
        <w:rPr>
          <w:sz w:val="32"/>
          <w:szCs w:val="32"/>
        </w:rPr>
      </w:pPr>
      <w:r>
        <w:rPr>
          <w:sz w:val="32"/>
          <w:szCs w:val="32"/>
        </w:rPr>
        <w:tab/>
        <w:t>Foreningen skal også arbeide for å:</w:t>
      </w:r>
    </w:p>
    <w:p w14:paraId="39329E02" w14:textId="3E441F1E" w:rsidR="00FF1582" w:rsidRDefault="00FF1582" w:rsidP="00FF1582">
      <w:pPr>
        <w:pStyle w:val="Listeavsnitt"/>
        <w:numPr>
          <w:ilvl w:val="0"/>
          <w:numId w:val="4"/>
        </w:numPr>
        <w:rPr>
          <w:sz w:val="32"/>
          <w:szCs w:val="32"/>
        </w:rPr>
      </w:pPr>
      <w:r w:rsidRPr="00FF1582">
        <w:rPr>
          <w:sz w:val="32"/>
          <w:szCs w:val="32"/>
        </w:rPr>
        <w:t>skape et godt båtmiljø og friluftsliv på sjøen,</w:t>
      </w:r>
    </w:p>
    <w:p w14:paraId="3D1111C2" w14:textId="6D20CD18" w:rsidR="00FF1582" w:rsidRDefault="00FF1582" w:rsidP="00FF1582">
      <w:pPr>
        <w:pStyle w:val="Listeavsnit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arrangere turer og felles arrangementer, </w:t>
      </w:r>
    </w:p>
    <w:p w14:paraId="5444238E" w14:textId="5DD24064" w:rsidR="00FF1582" w:rsidRDefault="00FF1582" w:rsidP="00FF1582">
      <w:pPr>
        <w:pStyle w:val="Listeavsnit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idra til</w:t>
      </w:r>
      <w:r w:rsidR="00A61807">
        <w:rPr>
          <w:sz w:val="32"/>
          <w:szCs w:val="32"/>
        </w:rPr>
        <w:t xml:space="preserve"> økt sjødyktighet og større sikkerhet i båtmiljøet,</w:t>
      </w:r>
    </w:p>
    <w:p w14:paraId="4D45B63A" w14:textId="77777777" w:rsidR="00615D10" w:rsidRDefault="00A61807" w:rsidP="00615D10">
      <w:pPr>
        <w:pStyle w:val="Listeavsnit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ekjempe forurensning på sjø og strender,</w:t>
      </w:r>
    </w:p>
    <w:p w14:paraId="2F288596" w14:textId="168AB454" w:rsidR="00A61807" w:rsidRPr="00615D10" w:rsidRDefault="00A61807" w:rsidP="00615D10">
      <w:pPr>
        <w:pStyle w:val="Listeavsnitt"/>
        <w:numPr>
          <w:ilvl w:val="0"/>
          <w:numId w:val="4"/>
        </w:numPr>
        <w:rPr>
          <w:sz w:val="32"/>
          <w:szCs w:val="32"/>
        </w:rPr>
      </w:pPr>
      <w:r w:rsidRPr="00615D10">
        <w:rPr>
          <w:sz w:val="32"/>
          <w:szCs w:val="32"/>
        </w:rPr>
        <w:t xml:space="preserve">følge med på saker som er av </w:t>
      </w:r>
      <w:r w:rsidR="00CA1D4D" w:rsidRPr="00615D10">
        <w:rPr>
          <w:sz w:val="32"/>
          <w:szCs w:val="32"/>
        </w:rPr>
        <w:t>interesse</w:t>
      </w:r>
      <w:r w:rsidRPr="00615D10">
        <w:rPr>
          <w:sz w:val="32"/>
          <w:szCs w:val="32"/>
        </w:rPr>
        <w:t xml:space="preserve"> for medlemmene og bidra til løsning av disse. </w:t>
      </w:r>
    </w:p>
    <w:p w14:paraId="41D8E0D5" w14:textId="3DD83EF7" w:rsidR="00A61807" w:rsidRDefault="00A61807" w:rsidP="00A61807">
      <w:pPr>
        <w:pStyle w:val="Listeavsnitt"/>
        <w:ind w:left="993" w:hanging="851"/>
        <w:rPr>
          <w:sz w:val="32"/>
          <w:szCs w:val="32"/>
        </w:rPr>
      </w:pPr>
    </w:p>
    <w:p w14:paraId="6E8C3772" w14:textId="1AD361FA" w:rsidR="00A61807" w:rsidRDefault="00A61807" w:rsidP="00A61807">
      <w:pPr>
        <w:pStyle w:val="Listeavsnitt"/>
        <w:ind w:left="993" w:hanging="993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§ 2:</w:t>
      </w:r>
      <w:r>
        <w:rPr>
          <w:sz w:val="32"/>
          <w:szCs w:val="32"/>
        </w:rPr>
        <w:tab/>
      </w:r>
      <w:r w:rsidR="00615D10">
        <w:rPr>
          <w:b/>
          <w:bCs/>
          <w:sz w:val="32"/>
          <w:szCs w:val="32"/>
          <w:u w:val="single"/>
        </w:rPr>
        <w:t>MEDLEMSKAP</w:t>
      </w:r>
    </w:p>
    <w:p w14:paraId="1278FA3B" w14:textId="46247449" w:rsidR="00615D10" w:rsidRDefault="00615D10" w:rsidP="00A61807">
      <w:pPr>
        <w:pStyle w:val="Listeavsnitt"/>
        <w:ind w:left="993" w:hanging="993"/>
        <w:rPr>
          <w:b/>
          <w:bCs/>
          <w:sz w:val="32"/>
          <w:szCs w:val="32"/>
          <w:u w:val="single"/>
        </w:rPr>
      </w:pPr>
    </w:p>
    <w:p w14:paraId="7F8DFFF7" w14:textId="2CEE9F3E" w:rsidR="00615D10" w:rsidRDefault="00615D10" w:rsidP="00A61807">
      <w:pPr>
        <w:pStyle w:val="Listeavsnitt"/>
        <w:ind w:left="993" w:hanging="993"/>
        <w:rPr>
          <w:sz w:val="32"/>
          <w:szCs w:val="32"/>
        </w:rPr>
      </w:pPr>
      <w:r w:rsidRPr="00615D10">
        <w:rPr>
          <w:sz w:val="32"/>
          <w:szCs w:val="32"/>
        </w:rPr>
        <w:t>§ 2.1:</w:t>
      </w:r>
      <w:r w:rsidRPr="00615D10">
        <w:rPr>
          <w:sz w:val="32"/>
          <w:szCs w:val="32"/>
        </w:rPr>
        <w:tab/>
        <w:t>Som medlem kan foreningen oppta e</w:t>
      </w:r>
      <w:r>
        <w:rPr>
          <w:sz w:val="32"/>
          <w:szCs w:val="32"/>
        </w:rPr>
        <w:t>nhver person over 16 år som er interessert i foreningens arbeid. Medlemskapet følger kalenderåret.</w:t>
      </w:r>
    </w:p>
    <w:p w14:paraId="595FD468" w14:textId="56DD0870" w:rsidR="00615D10" w:rsidRDefault="00615D10" w:rsidP="00A61807">
      <w:pPr>
        <w:pStyle w:val="Listeavsnitt"/>
        <w:ind w:left="993" w:hanging="993"/>
        <w:rPr>
          <w:sz w:val="32"/>
          <w:szCs w:val="32"/>
        </w:rPr>
      </w:pPr>
      <w:r>
        <w:rPr>
          <w:sz w:val="32"/>
          <w:szCs w:val="32"/>
        </w:rPr>
        <w:t>§ 2.2:</w:t>
      </w:r>
      <w:r>
        <w:rPr>
          <w:sz w:val="32"/>
          <w:szCs w:val="32"/>
        </w:rPr>
        <w:tab/>
        <w:t xml:space="preserve">Hvert medlem er forpliktet til å holde seg </w:t>
      </w:r>
      <w:proofErr w:type="spellStart"/>
      <w:r>
        <w:rPr>
          <w:sz w:val="32"/>
          <w:szCs w:val="32"/>
        </w:rPr>
        <w:t>ajour</w:t>
      </w:r>
      <w:proofErr w:type="spellEnd"/>
      <w:r>
        <w:rPr>
          <w:sz w:val="32"/>
          <w:szCs w:val="32"/>
        </w:rPr>
        <w:t xml:space="preserve"> med hensyn til </w:t>
      </w:r>
      <w:proofErr w:type="spellStart"/>
      <w:r w:rsidR="00CA1D4D">
        <w:rPr>
          <w:sz w:val="32"/>
          <w:szCs w:val="32"/>
        </w:rPr>
        <w:t>vetekter</w:t>
      </w:r>
      <w:proofErr w:type="spellEnd"/>
      <w:r>
        <w:rPr>
          <w:sz w:val="32"/>
          <w:szCs w:val="32"/>
        </w:rPr>
        <w:t xml:space="preserve"> og reglement som til enhver tid gjelder for foreningen.</w:t>
      </w:r>
    </w:p>
    <w:p w14:paraId="45170B68" w14:textId="77777777" w:rsidR="00E90E50" w:rsidRDefault="00E90E50" w:rsidP="00A61807">
      <w:pPr>
        <w:pStyle w:val="Listeavsnitt"/>
        <w:ind w:left="993" w:hanging="993"/>
        <w:rPr>
          <w:sz w:val="32"/>
          <w:szCs w:val="32"/>
        </w:rPr>
      </w:pPr>
    </w:p>
    <w:p w14:paraId="6B337FD2" w14:textId="637CC824" w:rsidR="005B2606" w:rsidRDefault="00615D10" w:rsidP="00A61807">
      <w:pPr>
        <w:pStyle w:val="Listeavsnitt"/>
        <w:ind w:left="993" w:hanging="993"/>
        <w:rPr>
          <w:sz w:val="32"/>
          <w:szCs w:val="32"/>
        </w:rPr>
      </w:pPr>
      <w:r>
        <w:rPr>
          <w:sz w:val="32"/>
          <w:szCs w:val="32"/>
        </w:rPr>
        <w:t>§ 2.3:</w:t>
      </w:r>
      <w:r>
        <w:rPr>
          <w:sz w:val="32"/>
          <w:szCs w:val="32"/>
        </w:rPr>
        <w:tab/>
        <w:t xml:space="preserve">Medlemmer av foreningen som ved adferd ikke følger de krav som </w:t>
      </w:r>
      <w:r w:rsidR="005B2606">
        <w:rPr>
          <w:sz w:val="32"/>
          <w:szCs w:val="32"/>
        </w:rPr>
        <w:t xml:space="preserve">pålagt eller på annen måte opptrer i strid med vedtektene og reglement kan ekskluderes av styre. </w:t>
      </w:r>
    </w:p>
    <w:p w14:paraId="5D5DE710" w14:textId="0285E257" w:rsidR="00615D10" w:rsidRDefault="005B2606" w:rsidP="00A61807">
      <w:pPr>
        <w:pStyle w:val="Listeavsnitt"/>
        <w:ind w:left="993" w:hanging="993"/>
        <w:rPr>
          <w:sz w:val="32"/>
          <w:szCs w:val="32"/>
        </w:rPr>
      </w:pPr>
      <w:r>
        <w:rPr>
          <w:sz w:val="32"/>
          <w:szCs w:val="32"/>
        </w:rPr>
        <w:tab/>
        <w:t>Det ekskluderte medlem kan anke avgjørelsen inn for årsmøte som ved alminnelig flertall avgjør saken.</w:t>
      </w:r>
    </w:p>
    <w:p w14:paraId="6548C792" w14:textId="341D0D13" w:rsidR="005B2606" w:rsidRDefault="005B2606" w:rsidP="00A61807">
      <w:pPr>
        <w:pStyle w:val="Listeavsnitt"/>
        <w:ind w:left="993" w:hanging="993"/>
        <w:rPr>
          <w:sz w:val="32"/>
          <w:szCs w:val="32"/>
        </w:rPr>
      </w:pPr>
    </w:p>
    <w:p w14:paraId="598B64FF" w14:textId="2CFBE2C3" w:rsidR="005B2606" w:rsidRDefault="005B2606" w:rsidP="00A61807">
      <w:pPr>
        <w:pStyle w:val="Listeavsnitt"/>
        <w:ind w:left="993" w:hanging="993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§ 3: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  <w:u w:val="single"/>
        </w:rPr>
        <w:t>KONTINGENT</w:t>
      </w:r>
    </w:p>
    <w:p w14:paraId="1A592E18" w14:textId="563727E2" w:rsidR="005B2606" w:rsidRDefault="005B2606" w:rsidP="00A61807">
      <w:pPr>
        <w:pStyle w:val="Listeavsnitt"/>
        <w:ind w:left="993" w:hanging="993"/>
        <w:rPr>
          <w:b/>
          <w:bCs/>
          <w:sz w:val="32"/>
          <w:szCs w:val="32"/>
          <w:u w:val="single"/>
        </w:rPr>
      </w:pPr>
    </w:p>
    <w:p w14:paraId="1D01E929" w14:textId="19700883" w:rsidR="005B2606" w:rsidRDefault="005B2606" w:rsidP="00A61807">
      <w:pPr>
        <w:pStyle w:val="Listeavsnitt"/>
        <w:ind w:left="993" w:hanging="993"/>
        <w:rPr>
          <w:sz w:val="32"/>
          <w:szCs w:val="32"/>
        </w:rPr>
      </w:pPr>
      <w:r>
        <w:rPr>
          <w:sz w:val="32"/>
          <w:szCs w:val="32"/>
        </w:rPr>
        <w:t>§ 3.1:</w:t>
      </w:r>
      <w:r>
        <w:rPr>
          <w:sz w:val="32"/>
          <w:szCs w:val="32"/>
        </w:rPr>
        <w:tab/>
      </w:r>
      <w:r w:rsidR="007A0146">
        <w:rPr>
          <w:sz w:val="32"/>
          <w:szCs w:val="32"/>
        </w:rPr>
        <w:t>Medlemskontingenten</w:t>
      </w:r>
      <w:r>
        <w:rPr>
          <w:sz w:val="32"/>
          <w:szCs w:val="32"/>
        </w:rPr>
        <w:t xml:space="preserve"> </w:t>
      </w:r>
      <w:r w:rsidR="007A0146">
        <w:rPr>
          <w:sz w:val="32"/>
          <w:szCs w:val="32"/>
        </w:rPr>
        <w:t>bestemmes</w:t>
      </w:r>
      <w:r>
        <w:rPr>
          <w:sz w:val="32"/>
          <w:szCs w:val="32"/>
        </w:rPr>
        <w:t xml:space="preserve"> av årsmøte.</w:t>
      </w:r>
    </w:p>
    <w:p w14:paraId="022DC0DA" w14:textId="633B80C0" w:rsidR="005B2606" w:rsidRDefault="005B2606" w:rsidP="00A61807">
      <w:pPr>
        <w:pStyle w:val="Listeavsnitt"/>
        <w:ind w:left="993" w:hanging="993"/>
        <w:rPr>
          <w:sz w:val="32"/>
          <w:szCs w:val="32"/>
        </w:rPr>
      </w:pPr>
      <w:r>
        <w:rPr>
          <w:sz w:val="32"/>
          <w:szCs w:val="32"/>
        </w:rPr>
        <w:tab/>
      </w:r>
      <w:r w:rsidR="007A0146" w:rsidRPr="007A0146">
        <w:rPr>
          <w:sz w:val="32"/>
          <w:szCs w:val="32"/>
          <w:u w:val="single"/>
        </w:rPr>
        <w:t>Medlemskontingenten</w:t>
      </w:r>
      <w:r w:rsidRPr="007A0146">
        <w:rPr>
          <w:sz w:val="32"/>
          <w:szCs w:val="32"/>
          <w:u w:val="single"/>
        </w:rPr>
        <w:t xml:space="preserve"> skal være innbetalt til foreningens </w:t>
      </w:r>
      <w:r w:rsidR="007A0146" w:rsidRPr="007A0146">
        <w:rPr>
          <w:sz w:val="32"/>
          <w:szCs w:val="32"/>
          <w:u w:val="single"/>
        </w:rPr>
        <w:t xml:space="preserve">bankkonto for det kommende år </w:t>
      </w:r>
      <w:r w:rsidR="007A0146" w:rsidRPr="002E0873">
        <w:rPr>
          <w:b/>
          <w:bCs/>
          <w:sz w:val="32"/>
          <w:szCs w:val="32"/>
          <w:u w:val="single"/>
        </w:rPr>
        <w:t>innen den 15. April!</w:t>
      </w:r>
      <w:r w:rsidR="007A0146">
        <w:rPr>
          <w:sz w:val="32"/>
          <w:szCs w:val="32"/>
          <w:u w:val="single"/>
        </w:rPr>
        <w:t xml:space="preserve"> </w:t>
      </w:r>
    </w:p>
    <w:p w14:paraId="0124C9FF" w14:textId="198F1398" w:rsidR="007A0146" w:rsidRPr="007A0146" w:rsidRDefault="007A0146" w:rsidP="00A61807">
      <w:pPr>
        <w:pStyle w:val="Listeavsnitt"/>
        <w:ind w:left="993" w:hanging="993"/>
        <w:rPr>
          <w:sz w:val="32"/>
          <w:szCs w:val="32"/>
        </w:rPr>
      </w:pPr>
      <w:r>
        <w:rPr>
          <w:sz w:val="32"/>
          <w:szCs w:val="32"/>
        </w:rPr>
        <w:tab/>
        <w:t>Overskrids fristen for innbetaling kan styret etter gitt varsel stryke vedkommende som medlem.</w:t>
      </w:r>
    </w:p>
    <w:p w14:paraId="713847A7" w14:textId="65C87C1D" w:rsidR="007A0146" w:rsidRPr="007A0146" w:rsidRDefault="007A0146" w:rsidP="00A61807">
      <w:pPr>
        <w:pStyle w:val="Listeavsnitt"/>
        <w:ind w:left="993" w:hanging="993"/>
        <w:rPr>
          <w:sz w:val="32"/>
          <w:szCs w:val="32"/>
          <w:u w:val="single"/>
        </w:rPr>
      </w:pPr>
    </w:p>
    <w:p w14:paraId="3EE6D86C" w14:textId="12507E55" w:rsidR="00615D10" w:rsidRDefault="002E0873" w:rsidP="00A61807">
      <w:pPr>
        <w:pStyle w:val="Listeavsnitt"/>
        <w:ind w:left="993" w:hanging="993"/>
        <w:rPr>
          <w:sz w:val="32"/>
          <w:szCs w:val="32"/>
        </w:rPr>
      </w:pPr>
      <w:r w:rsidRPr="002E0873">
        <w:rPr>
          <w:sz w:val="32"/>
          <w:szCs w:val="32"/>
        </w:rPr>
        <w:t>§ 4:</w:t>
      </w:r>
      <w:r>
        <w:rPr>
          <w:sz w:val="32"/>
          <w:szCs w:val="32"/>
        </w:rPr>
        <w:tab/>
      </w:r>
      <w:r w:rsidRPr="002E0873">
        <w:rPr>
          <w:b/>
          <w:bCs/>
          <w:sz w:val="32"/>
          <w:szCs w:val="32"/>
          <w:u w:val="single"/>
        </w:rPr>
        <w:t>STYRENDE ORGANER</w:t>
      </w:r>
      <w:r>
        <w:rPr>
          <w:b/>
          <w:bCs/>
          <w:sz w:val="32"/>
          <w:szCs w:val="32"/>
          <w:u w:val="single"/>
        </w:rPr>
        <w:t>!</w:t>
      </w:r>
    </w:p>
    <w:p w14:paraId="350B2E57" w14:textId="003A2707" w:rsidR="002E0873" w:rsidRDefault="002E0873" w:rsidP="00A61807">
      <w:pPr>
        <w:pStyle w:val="Listeavsnitt"/>
        <w:ind w:left="993" w:hanging="993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D660870" w14:textId="77777777" w:rsidR="002E0873" w:rsidRDefault="002E0873" w:rsidP="00A61807">
      <w:pPr>
        <w:pStyle w:val="Listeavsnitt"/>
        <w:ind w:left="993" w:hanging="993"/>
        <w:rPr>
          <w:sz w:val="32"/>
          <w:szCs w:val="32"/>
        </w:rPr>
      </w:pPr>
      <w:r>
        <w:rPr>
          <w:sz w:val="32"/>
          <w:szCs w:val="32"/>
        </w:rPr>
        <w:t>§ 4.1:</w:t>
      </w:r>
      <w:r>
        <w:rPr>
          <w:sz w:val="32"/>
          <w:szCs w:val="32"/>
        </w:rPr>
        <w:tab/>
        <w:t>Årsmøte er foreningens øverste myndighet og avholdes hvert år innen den første (1.) April.</w:t>
      </w:r>
    </w:p>
    <w:p w14:paraId="37965007" w14:textId="391E83C8" w:rsidR="00E90E50" w:rsidRDefault="002E0873" w:rsidP="00A61807">
      <w:pPr>
        <w:pStyle w:val="Listeavsnitt"/>
        <w:ind w:left="993" w:hanging="993"/>
        <w:rPr>
          <w:sz w:val="32"/>
          <w:szCs w:val="32"/>
        </w:rPr>
      </w:pPr>
      <w:r>
        <w:rPr>
          <w:sz w:val="32"/>
          <w:szCs w:val="32"/>
        </w:rPr>
        <w:tab/>
        <w:t xml:space="preserve">Medlemmene innkalles med minst fjorten (14) dagers varsel ved oppslag og med kunngjøring på foreningens </w:t>
      </w:r>
      <w:r w:rsidR="008E21DF">
        <w:rPr>
          <w:sz w:val="32"/>
          <w:szCs w:val="32"/>
        </w:rPr>
        <w:t>hjemmeside (</w:t>
      </w:r>
      <w:hyperlink r:id="rId6" w:history="1">
        <w:r w:rsidRPr="00E90E50">
          <w:rPr>
            <w:rStyle w:val="Hyperkobling"/>
            <w:color w:val="auto"/>
            <w:sz w:val="32"/>
            <w:szCs w:val="32"/>
          </w:rPr>
          <w:t>www.sleneset</w:t>
        </w:r>
      </w:hyperlink>
      <w:r w:rsidR="00E90E50" w:rsidRPr="00E90E50">
        <w:rPr>
          <w:sz w:val="32"/>
          <w:szCs w:val="32"/>
        </w:rPr>
        <w:t>bf.com</w:t>
      </w:r>
      <w:r w:rsidRPr="00E90E50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samt annonsering </w:t>
      </w:r>
      <w:r w:rsidR="00E90E50">
        <w:rPr>
          <w:sz w:val="32"/>
          <w:szCs w:val="32"/>
        </w:rPr>
        <w:t xml:space="preserve">i sosiale </w:t>
      </w:r>
      <w:proofErr w:type="gramStart"/>
      <w:r w:rsidR="00CA1D4D">
        <w:rPr>
          <w:sz w:val="32"/>
          <w:szCs w:val="32"/>
        </w:rPr>
        <w:t xml:space="preserve">media,  </w:t>
      </w:r>
      <w:r w:rsidR="00E90E50">
        <w:rPr>
          <w:sz w:val="32"/>
          <w:szCs w:val="32"/>
        </w:rPr>
        <w:t xml:space="preserve"> </w:t>
      </w:r>
      <w:proofErr w:type="gramEnd"/>
      <w:r w:rsidR="00E90E50">
        <w:rPr>
          <w:sz w:val="32"/>
          <w:szCs w:val="32"/>
        </w:rPr>
        <w:t xml:space="preserve">      ( Facebook side :Sleneset Båtforening)! </w:t>
      </w:r>
    </w:p>
    <w:p w14:paraId="1268DC5F" w14:textId="77777777" w:rsidR="00F07C3A" w:rsidRDefault="00F07C3A" w:rsidP="00A61807">
      <w:pPr>
        <w:pStyle w:val="Listeavsnitt"/>
        <w:ind w:left="993" w:hanging="993"/>
        <w:rPr>
          <w:sz w:val="32"/>
          <w:szCs w:val="32"/>
        </w:rPr>
      </w:pPr>
    </w:p>
    <w:p w14:paraId="77AED9A3" w14:textId="1F35BD68" w:rsidR="00F07C3A" w:rsidRDefault="00E90E50" w:rsidP="00A61807">
      <w:pPr>
        <w:pStyle w:val="Listeavsnitt"/>
        <w:ind w:left="993" w:hanging="993"/>
        <w:rPr>
          <w:sz w:val="32"/>
          <w:szCs w:val="32"/>
        </w:rPr>
      </w:pPr>
      <w:r>
        <w:rPr>
          <w:sz w:val="32"/>
          <w:szCs w:val="32"/>
        </w:rPr>
        <w:t>§ 4.2:</w:t>
      </w:r>
      <w:r>
        <w:rPr>
          <w:sz w:val="32"/>
          <w:szCs w:val="32"/>
        </w:rPr>
        <w:tab/>
        <w:t xml:space="preserve">Saker som </w:t>
      </w:r>
      <w:r w:rsidR="00CA1D4D">
        <w:rPr>
          <w:sz w:val="32"/>
          <w:szCs w:val="32"/>
        </w:rPr>
        <w:t>ønskets</w:t>
      </w:r>
      <w:r>
        <w:rPr>
          <w:sz w:val="32"/>
          <w:szCs w:val="32"/>
        </w:rPr>
        <w:t xml:space="preserve"> behandlet på årsmøte må være </w:t>
      </w:r>
      <w:r w:rsidR="00CA1D4D">
        <w:rPr>
          <w:sz w:val="32"/>
          <w:szCs w:val="32"/>
        </w:rPr>
        <w:t>styret</w:t>
      </w:r>
      <w:r>
        <w:rPr>
          <w:sz w:val="32"/>
          <w:szCs w:val="32"/>
        </w:rPr>
        <w:t xml:space="preserve"> i hende minst åtte (8) dager før årsmøte.</w:t>
      </w:r>
    </w:p>
    <w:p w14:paraId="7AE53A1A" w14:textId="77777777" w:rsidR="00F07C3A" w:rsidRDefault="00F07C3A" w:rsidP="00A61807">
      <w:pPr>
        <w:pStyle w:val="Listeavsnitt"/>
        <w:ind w:left="993" w:hanging="993"/>
        <w:rPr>
          <w:sz w:val="32"/>
          <w:szCs w:val="32"/>
        </w:rPr>
      </w:pPr>
    </w:p>
    <w:p w14:paraId="388D494E" w14:textId="77777777" w:rsidR="00F07C3A" w:rsidRDefault="00F07C3A" w:rsidP="00A61807">
      <w:pPr>
        <w:pStyle w:val="Listeavsnitt"/>
        <w:ind w:left="993" w:hanging="993"/>
        <w:rPr>
          <w:sz w:val="32"/>
          <w:szCs w:val="32"/>
        </w:rPr>
      </w:pPr>
      <w:r>
        <w:rPr>
          <w:sz w:val="32"/>
          <w:szCs w:val="32"/>
        </w:rPr>
        <w:t>§ 4.3:</w:t>
      </w:r>
      <w:r>
        <w:rPr>
          <w:sz w:val="32"/>
          <w:szCs w:val="32"/>
        </w:rPr>
        <w:tab/>
        <w:t>Alle medlemmer som har betalt kontingent har møterett!</w:t>
      </w:r>
    </w:p>
    <w:p w14:paraId="51F7DDAE" w14:textId="3F7BEE41" w:rsidR="002E0873" w:rsidRDefault="00F07C3A" w:rsidP="00A61807">
      <w:pPr>
        <w:pStyle w:val="Listeavsnitt"/>
        <w:ind w:left="993" w:hanging="993"/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F07C3A">
        <w:rPr>
          <w:sz w:val="32"/>
          <w:szCs w:val="32"/>
          <w:u w:val="single"/>
        </w:rPr>
        <w:t xml:space="preserve">Ved stemmelikhet har styreleder to (2) stemmer. </w:t>
      </w:r>
    </w:p>
    <w:p w14:paraId="1070092F" w14:textId="351D142F" w:rsidR="00F07C3A" w:rsidRDefault="00F07C3A" w:rsidP="00A61807">
      <w:pPr>
        <w:pStyle w:val="Listeavsnitt"/>
        <w:ind w:left="993" w:hanging="993"/>
        <w:rPr>
          <w:sz w:val="32"/>
          <w:szCs w:val="32"/>
          <w:u w:val="single"/>
        </w:rPr>
      </w:pPr>
    </w:p>
    <w:p w14:paraId="379C2D2F" w14:textId="78B97219" w:rsidR="00F07C3A" w:rsidRDefault="00F07C3A" w:rsidP="00A61807">
      <w:pPr>
        <w:pStyle w:val="Listeavsnitt"/>
        <w:ind w:left="993" w:hanging="993"/>
        <w:rPr>
          <w:sz w:val="32"/>
          <w:szCs w:val="32"/>
        </w:rPr>
      </w:pPr>
      <w:r w:rsidRPr="00F07C3A">
        <w:rPr>
          <w:sz w:val="32"/>
          <w:szCs w:val="32"/>
        </w:rPr>
        <w:t>§ 4.4:</w:t>
      </w:r>
      <w:r>
        <w:rPr>
          <w:sz w:val="32"/>
          <w:szCs w:val="32"/>
        </w:rPr>
        <w:t xml:space="preserve"> </w:t>
      </w:r>
      <w:r w:rsidR="00F4686C">
        <w:rPr>
          <w:sz w:val="32"/>
          <w:szCs w:val="32"/>
        </w:rPr>
        <w:t xml:space="preserve"> </w:t>
      </w:r>
      <w:r>
        <w:rPr>
          <w:sz w:val="32"/>
          <w:szCs w:val="32"/>
        </w:rPr>
        <w:t>Årsmøte skal behandle:</w:t>
      </w:r>
    </w:p>
    <w:p w14:paraId="141865C4" w14:textId="7719D3A4" w:rsidR="00F07C3A" w:rsidRDefault="00F07C3A" w:rsidP="00F07C3A">
      <w:pPr>
        <w:pStyle w:val="Listeavsnit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tyrets årsberetning</w:t>
      </w:r>
    </w:p>
    <w:p w14:paraId="34D93E9A" w14:textId="2A8B8D3E" w:rsidR="00F07C3A" w:rsidRDefault="00F07C3A" w:rsidP="00F07C3A">
      <w:pPr>
        <w:pStyle w:val="Listeavsnit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gnskap og revisjonsberetning</w:t>
      </w:r>
    </w:p>
    <w:p w14:paraId="46B659C4" w14:textId="0B355507" w:rsidR="00F07C3A" w:rsidRDefault="00F07C3A" w:rsidP="00F07C3A">
      <w:pPr>
        <w:pStyle w:val="Listeavsnit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Handlingsplan og Budget</w:t>
      </w:r>
    </w:p>
    <w:p w14:paraId="6DE2FE52" w14:textId="766CC300" w:rsidR="00F07C3A" w:rsidRDefault="00F07C3A" w:rsidP="00F07C3A">
      <w:pPr>
        <w:pStyle w:val="Listeavsnit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astsettelse av medlemskontingent og havneavgift</w:t>
      </w:r>
    </w:p>
    <w:p w14:paraId="548F32C2" w14:textId="3556BE6B" w:rsidR="00F07C3A" w:rsidRDefault="00F07C3A" w:rsidP="00F07C3A">
      <w:pPr>
        <w:pStyle w:val="Listeavsnit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nkommende forslag</w:t>
      </w:r>
    </w:p>
    <w:p w14:paraId="5BD3ED21" w14:textId="4581C25F" w:rsidR="00F07C3A" w:rsidRDefault="00F07C3A" w:rsidP="00F07C3A">
      <w:pPr>
        <w:pStyle w:val="Listeavsnit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Valg</w:t>
      </w:r>
    </w:p>
    <w:p w14:paraId="1E0A9B98" w14:textId="5F237CEE" w:rsidR="00F07C3A" w:rsidRDefault="00F07C3A" w:rsidP="00F07C3A">
      <w:pPr>
        <w:pStyle w:val="Listeavsnit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Leder </w:t>
      </w:r>
      <w:r w:rsidR="00B06478">
        <w:rPr>
          <w:sz w:val="32"/>
          <w:szCs w:val="32"/>
        </w:rPr>
        <w:t>velges</w:t>
      </w:r>
      <w:r>
        <w:rPr>
          <w:sz w:val="32"/>
          <w:szCs w:val="32"/>
        </w:rPr>
        <w:t xml:space="preserve"> for ett (1) år av gangen</w:t>
      </w:r>
    </w:p>
    <w:p w14:paraId="5558B80D" w14:textId="19E95DF0" w:rsidR="00F07C3A" w:rsidRDefault="00F07C3A" w:rsidP="00F07C3A">
      <w:pPr>
        <w:pStyle w:val="Listeavsnit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Nestleder </w:t>
      </w:r>
      <w:r w:rsidR="00B06478">
        <w:rPr>
          <w:sz w:val="32"/>
          <w:szCs w:val="32"/>
        </w:rPr>
        <w:t>velges</w:t>
      </w:r>
      <w:r>
        <w:rPr>
          <w:sz w:val="32"/>
          <w:szCs w:val="32"/>
        </w:rPr>
        <w:t xml:space="preserve"> for </w:t>
      </w:r>
      <w:r w:rsidR="00B06478">
        <w:rPr>
          <w:sz w:val="32"/>
          <w:szCs w:val="32"/>
        </w:rPr>
        <w:t>to (2) år av gangen</w:t>
      </w:r>
    </w:p>
    <w:p w14:paraId="7FF9000D" w14:textId="6F10FD73" w:rsidR="00B06478" w:rsidRDefault="00CA1D4D" w:rsidP="00F07C3A">
      <w:pPr>
        <w:pStyle w:val="Listeavsnit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ire</w:t>
      </w:r>
      <w:r w:rsidR="00B06478">
        <w:rPr>
          <w:sz w:val="32"/>
          <w:szCs w:val="32"/>
        </w:rPr>
        <w:t xml:space="preserve"> (</w:t>
      </w:r>
      <w:r>
        <w:rPr>
          <w:sz w:val="32"/>
          <w:szCs w:val="32"/>
        </w:rPr>
        <w:t>4</w:t>
      </w:r>
      <w:r w:rsidR="00B06478">
        <w:rPr>
          <w:sz w:val="32"/>
          <w:szCs w:val="32"/>
        </w:rPr>
        <w:t>) styremedlemmer velges for to (2) år av gangen</w:t>
      </w:r>
    </w:p>
    <w:p w14:paraId="237B1938" w14:textId="2953CC60" w:rsidR="00B06478" w:rsidRDefault="00B06478" w:rsidP="00F07C3A">
      <w:pPr>
        <w:pStyle w:val="Listeavsnit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o (2) varamedlemmer velges for to (2) år av gangen</w:t>
      </w:r>
    </w:p>
    <w:p w14:paraId="0B22F1E6" w14:textId="59BA780E" w:rsidR="00B06478" w:rsidRDefault="00B06478" w:rsidP="00F07C3A">
      <w:pPr>
        <w:pStyle w:val="Listeavsnit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Valgkomitéen</w:t>
      </w:r>
      <w:r w:rsidR="004A2D7A">
        <w:rPr>
          <w:sz w:val="32"/>
          <w:szCs w:val="32"/>
        </w:rPr>
        <w:t xml:space="preserve"> på</w:t>
      </w:r>
      <w:r>
        <w:rPr>
          <w:sz w:val="32"/>
          <w:szCs w:val="32"/>
        </w:rPr>
        <w:t xml:space="preserve"> to (2) medlemmer velges for ett (1) år av gangen</w:t>
      </w:r>
    </w:p>
    <w:p w14:paraId="619C8574" w14:textId="4F217884" w:rsidR="004A2D7A" w:rsidRDefault="004A2D7A" w:rsidP="00F07C3A">
      <w:pPr>
        <w:pStyle w:val="Listeavsnit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o (2) revisorer velges for ett (1) år av gangen</w:t>
      </w:r>
    </w:p>
    <w:p w14:paraId="2EF19BE0" w14:textId="59817C02" w:rsidR="003E5BBC" w:rsidRDefault="00F4686C" w:rsidP="008E21DF">
      <w:pPr>
        <w:spacing w:after="0" w:line="240" w:lineRule="auto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</w:r>
      <w:r w:rsidR="003E5BBC">
        <w:rPr>
          <w:sz w:val="32"/>
          <w:szCs w:val="32"/>
        </w:rPr>
        <w:t>Årsmøte ledes av dirigenten og protokollføres av referenten.</w:t>
      </w:r>
      <w:r>
        <w:rPr>
          <w:sz w:val="32"/>
          <w:szCs w:val="32"/>
        </w:rPr>
        <w:t xml:space="preserve"> </w:t>
      </w:r>
      <w:r w:rsidR="003E5BBC">
        <w:rPr>
          <w:sz w:val="32"/>
          <w:szCs w:val="32"/>
        </w:rPr>
        <w:t>Det skal velges to (2) medlemmer til å undertegne protokollen og to (2) medlemmer til tellekorps.</w:t>
      </w:r>
    </w:p>
    <w:p w14:paraId="19EBF3E2" w14:textId="77777777" w:rsidR="008E21DF" w:rsidRDefault="003E5BBC" w:rsidP="008E21DF">
      <w:pPr>
        <w:spacing w:after="0" w:line="240" w:lineRule="auto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  <w:t xml:space="preserve">Vedtak på årsmøte gjøres med simpelt flertall. </w:t>
      </w:r>
    </w:p>
    <w:p w14:paraId="0CCB6FCC" w14:textId="0BF7D3B6" w:rsidR="003E5BBC" w:rsidRDefault="008E21DF" w:rsidP="008E21DF">
      <w:pPr>
        <w:spacing w:after="0" w:line="240" w:lineRule="auto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</w:r>
      <w:r w:rsidR="003E5BBC">
        <w:rPr>
          <w:sz w:val="32"/>
          <w:szCs w:val="32"/>
        </w:rPr>
        <w:t>Ved</w:t>
      </w:r>
      <w:r w:rsidR="00F4686C">
        <w:rPr>
          <w:sz w:val="32"/>
          <w:szCs w:val="32"/>
        </w:rPr>
        <w:t xml:space="preserve"> </w:t>
      </w:r>
      <w:r w:rsidR="003E5BBC">
        <w:rPr>
          <w:sz w:val="32"/>
          <w:szCs w:val="32"/>
        </w:rPr>
        <w:t>stemmelikhet avgjør leders dobbeltstemme utfallet.</w:t>
      </w:r>
    </w:p>
    <w:p w14:paraId="04FBC252" w14:textId="2B5BBD2C" w:rsidR="003E5BBC" w:rsidRDefault="003E5BBC" w:rsidP="008E21DF">
      <w:pPr>
        <w:spacing w:after="0" w:line="240" w:lineRule="auto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  <w:t>Endring av vedtektene kan bestemmes av årsmøte med to tredjedels (2/3) flertall</w:t>
      </w:r>
      <w:r w:rsidR="00712D78">
        <w:rPr>
          <w:sz w:val="32"/>
          <w:szCs w:val="32"/>
        </w:rPr>
        <w:t>.</w:t>
      </w:r>
    </w:p>
    <w:p w14:paraId="7AC75252" w14:textId="22DE16F1" w:rsidR="00F4686C" w:rsidRDefault="00712D78" w:rsidP="008E21DF">
      <w:pPr>
        <w:spacing w:after="0" w:line="240" w:lineRule="auto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</w:r>
      <w:r w:rsidR="007449B7">
        <w:rPr>
          <w:sz w:val="32"/>
          <w:szCs w:val="32"/>
        </w:rPr>
        <w:t>Valgkomitéen</w:t>
      </w:r>
      <w:r>
        <w:rPr>
          <w:sz w:val="32"/>
          <w:szCs w:val="32"/>
        </w:rPr>
        <w:t xml:space="preserve"> legger frem forslag til styret innen åtte (8) dager før årsmøte. Forslag skal vedlegges årsmøtedokumentene.</w:t>
      </w:r>
    </w:p>
    <w:p w14:paraId="3D22D1F3" w14:textId="77777777" w:rsidR="008E21DF" w:rsidRDefault="008E21DF" w:rsidP="008E21DF">
      <w:pPr>
        <w:spacing w:after="0" w:line="240" w:lineRule="auto"/>
        <w:ind w:left="993" w:hanging="851"/>
        <w:rPr>
          <w:sz w:val="32"/>
          <w:szCs w:val="32"/>
        </w:rPr>
      </w:pPr>
    </w:p>
    <w:p w14:paraId="39D38A5D" w14:textId="2BB12402" w:rsidR="00F4686C" w:rsidRDefault="00F4686C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>§ 4.5:</w:t>
      </w:r>
      <w:r>
        <w:rPr>
          <w:sz w:val="32"/>
          <w:szCs w:val="32"/>
        </w:rPr>
        <w:tab/>
      </w:r>
      <w:r w:rsidR="007449B7">
        <w:rPr>
          <w:sz w:val="32"/>
          <w:szCs w:val="32"/>
        </w:rPr>
        <w:t>Ekstraordinært årsmøte sammenkalles når styre finner det nødvendig, eller når minst en tredjedel (1/3) av medlemmene forlanger det med skriftlig angivelse av hvilken saker som ønskes behandlet. Møte innkalles med en (1) ukes varsel.</w:t>
      </w:r>
    </w:p>
    <w:p w14:paraId="45BF2F1A" w14:textId="527ED222" w:rsidR="007449B7" w:rsidRDefault="007449B7" w:rsidP="008E21DF">
      <w:pPr>
        <w:spacing w:after="0"/>
        <w:ind w:left="993" w:hanging="851"/>
        <w:rPr>
          <w:sz w:val="32"/>
          <w:szCs w:val="32"/>
        </w:rPr>
      </w:pPr>
    </w:p>
    <w:p w14:paraId="193E01ED" w14:textId="77777777" w:rsidR="008E21DF" w:rsidRDefault="007449B7" w:rsidP="00F4686C">
      <w:pPr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</w:r>
    </w:p>
    <w:p w14:paraId="6FA015F0" w14:textId="77777777" w:rsidR="00CA1D4D" w:rsidRDefault="007449B7" w:rsidP="00F4686C">
      <w:pPr>
        <w:ind w:left="993" w:hanging="85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B0020">
        <w:rPr>
          <w:sz w:val="32"/>
          <w:szCs w:val="32"/>
        </w:rPr>
        <w:tab/>
      </w:r>
    </w:p>
    <w:p w14:paraId="3C6E2C5B" w14:textId="77777777" w:rsidR="00CA1D4D" w:rsidRDefault="00CA1D4D" w:rsidP="00F4686C">
      <w:pPr>
        <w:ind w:left="993" w:hanging="851"/>
        <w:rPr>
          <w:sz w:val="32"/>
          <w:szCs w:val="32"/>
        </w:rPr>
      </w:pPr>
    </w:p>
    <w:p w14:paraId="66504C73" w14:textId="69A877B2" w:rsidR="007449B7" w:rsidRDefault="00CA1D4D" w:rsidP="00F4686C">
      <w:pPr>
        <w:ind w:left="993" w:hanging="851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ab/>
      </w:r>
      <w:r w:rsidR="007449B7" w:rsidRPr="007449B7">
        <w:rPr>
          <w:b/>
          <w:bCs/>
          <w:sz w:val="32"/>
          <w:szCs w:val="32"/>
          <w:u w:val="single"/>
        </w:rPr>
        <w:t>STYRET</w:t>
      </w:r>
      <w:r w:rsidR="007449B7">
        <w:rPr>
          <w:b/>
          <w:bCs/>
          <w:sz w:val="32"/>
          <w:szCs w:val="32"/>
          <w:u w:val="single"/>
        </w:rPr>
        <w:t xml:space="preserve"> </w:t>
      </w:r>
    </w:p>
    <w:p w14:paraId="344DAEDB" w14:textId="54BFC738" w:rsidR="007449B7" w:rsidRDefault="007449B7" w:rsidP="008E21DF">
      <w:pPr>
        <w:spacing w:after="0"/>
        <w:ind w:left="993" w:hanging="851"/>
        <w:rPr>
          <w:sz w:val="32"/>
          <w:szCs w:val="32"/>
        </w:rPr>
      </w:pPr>
      <w:r w:rsidRPr="007449B7">
        <w:rPr>
          <w:sz w:val="32"/>
          <w:szCs w:val="32"/>
        </w:rPr>
        <w:t>§ 4.6:</w:t>
      </w:r>
      <w:r>
        <w:rPr>
          <w:sz w:val="32"/>
          <w:szCs w:val="32"/>
        </w:rPr>
        <w:tab/>
        <w:t>Styret består av seks (6) medlemmer pluss to (2) varamedlemmer.</w:t>
      </w:r>
    </w:p>
    <w:p w14:paraId="5C4A8FA0" w14:textId="02BBFA46" w:rsidR="007449B7" w:rsidRDefault="007449B7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  <w:t>Styret består av Leder, Nestleder, Sekretær, Kasserer o</w:t>
      </w:r>
      <w:r w:rsidR="008E21DF">
        <w:rPr>
          <w:sz w:val="32"/>
          <w:szCs w:val="32"/>
        </w:rPr>
        <w:t>g to (2) innvalgte styremedlemmer.</w:t>
      </w:r>
    </w:p>
    <w:p w14:paraId="7AEC20B1" w14:textId="1F5282FD" w:rsidR="008E21DF" w:rsidRDefault="008E21DF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  <w:t>Leder velges for ett (1) år ved særskilt valg. De øvrige styremedlemmer velges for t</w:t>
      </w:r>
      <w:r w:rsidR="00FC387E">
        <w:rPr>
          <w:sz w:val="32"/>
          <w:szCs w:val="32"/>
        </w:rPr>
        <w:t>o (</w:t>
      </w:r>
      <w:r>
        <w:rPr>
          <w:sz w:val="32"/>
          <w:szCs w:val="32"/>
        </w:rPr>
        <w:t>2) år.</w:t>
      </w:r>
    </w:p>
    <w:p w14:paraId="56F41B29" w14:textId="77777777" w:rsidR="00FC387E" w:rsidRDefault="00FC387E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  <w:t xml:space="preserve">To (2) styremedlemmer og en (1) varamedlem </w:t>
      </w:r>
    </w:p>
    <w:p w14:paraId="2B2A97AE" w14:textId="3C86C344" w:rsidR="00FC387E" w:rsidRDefault="00FC387E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  <w:t>går ut etter loddtrekning første gang.</w:t>
      </w:r>
    </w:p>
    <w:p w14:paraId="7A9FA3D4" w14:textId="2D383217" w:rsidR="00FC387E" w:rsidRDefault="00FC387E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  <w:t xml:space="preserve">Ved valg av styre skal minst fire (4) medlemmer være fast bosatt på Sleneset. </w:t>
      </w:r>
    </w:p>
    <w:p w14:paraId="5FE67991" w14:textId="6A90CD09" w:rsidR="00FC387E" w:rsidRDefault="00FC387E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  <w:t xml:space="preserve">Styret er beslutningsdyktig når minst tre (3) av styremedlemmene/varamann, inkludert Leder eller Nestleder er </w:t>
      </w:r>
      <w:r w:rsidR="002B0020">
        <w:rPr>
          <w:sz w:val="32"/>
          <w:szCs w:val="32"/>
        </w:rPr>
        <w:t>til stede</w:t>
      </w:r>
      <w:r>
        <w:rPr>
          <w:sz w:val="32"/>
          <w:szCs w:val="32"/>
        </w:rPr>
        <w:t>.</w:t>
      </w:r>
    </w:p>
    <w:p w14:paraId="0ECC9DA1" w14:textId="055F29EC" w:rsidR="00FC387E" w:rsidRDefault="00FC387E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  <w:t xml:space="preserve">Ved stemmelikhet har fungerende </w:t>
      </w:r>
      <w:r w:rsidR="002B0020">
        <w:rPr>
          <w:sz w:val="32"/>
          <w:szCs w:val="32"/>
        </w:rPr>
        <w:t xml:space="preserve">leder </w:t>
      </w:r>
      <w:r w:rsidR="00D03BA4">
        <w:rPr>
          <w:sz w:val="32"/>
          <w:szCs w:val="32"/>
        </w:rPr>
        <w:t>dobbeltstemme</w:t>
      </w:r>
      <w:r w:rsidR="002B0020">
        <w:rPr>
          <w:sz w:val="32"/>
          <w:szCs w:val="32"/>
        </w:rPr>
        <w:t>.</w:t>
      </w:r>
    </w:p>
    <w:p w14:paraId="2D3850E6" w14:textId="64845B53" w:rsidR="002B0020" w:rsidRDefault="002B0020" w:rsidP="008E21DF">
      <w:pPr>
        <w:spacing w:after="0"/>
        <w:ind w:left="993" w:hanging="851"/>
        <w:rPr>
          <w:sz w:val="32"/>
          <w:szCs w:val="32"/>
        </w:rPr>
      </w:pPr>
    </w:p>
    <w:p w14:paraId="44B05BD7" w14:textId="6B81ECF5" w:rsidR="002B0020" w:rsidRPr="00D03BA4" w:rsidRDefault="002B0020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>§ 4.7:</w:t>
      </w:r>
      <w:r>
        <w:rPr>
          <w:sz w:val="32"/>
          <w:szCs w:val="32"/>
        </w:rPr>
        <w:tab/>
      </w:r>
      <w:r w:rsidRPr="00D03BA4">
        <w:rPr>
          <w:sz w:val="32"/>
          <w:szCs w:val="32"/>
        </w:rPr>
        <w:t>Styret har den administrative myndighet og representerer forening utad.</w:t>
      </w:r>
    </w:p>
    <w:p w14:paraId="726C59BA" w14:textId="452A45C9" w:rsidR="002B0020" w:rsidRPr="00D03BA4" w:rsidRDefault="002B0020" w:rsidP="008E21DF">
      <w:pPr>
        <w:spacing w:after="0"/>
        <w:ind w:left="993" w:hanging="851"/>
        <w:rPr>
          <w:sz w:val="32"/>
          <w:szCs w:val="32"/>
        </w:rPr>
      </w:pPr>
      <w:r w:rsidRPr="00D03BA4">
        <w:rPr>
          <w:sz w:val="32"/>
          <w:szCs w:val="32"/>
        </w:rPr>
        <w:tab/>
        <w:t>Styret tar hånd om all løpende forretning og ivaretar foreningens økonomiske interesser.</w:t>
      </w:r>
    </w:p>
    <w:p w14:paraId="77B3A084" w14:textId="1CBC7E9D" w:rsidR="002B0020" w:rsidRPr="00D03BA4" w:rsidRDefault="002B0020" w:rsidP="008E21DF">
      <w:pPr>
        <w:spacing w:after="0"/>
        <w:ind w:left="993" w:hanging="851"/>
        <w:rPr>
          <w:sz w:val="32"/>
          <w:szCs w:val="32"/>
        </w:rPr>
      </w:pPr>
      <w:r w:rsidRPr="00D03BA4">
        <w:rPr>
          <w:sz w:val="32"/>
          <w:szCs w:val="32"/>
        </w:rPr>
        <w:tab/>
        <w:t>Styret bestemmer når og hvor de forskjellige arrangementer i foreningens regi skal holdes.</w:t>
      </w:r>
    </w:p>
    <w:p w14:paraId="065201DD" w14:textId="2DCCBF3B" w:rsidR="002B0020" w:rsidRPr="00D03BA4" w:rsidRDefault="002B0020" w:rsidP="008E21DF">
      <w:pPr>
        <w:spacing w:after="0"/>
        <w:ind w:left="993" w:hanging="851"/>
        <w:rPr>
          <w:sz w:val="32"/>
          <w:szCs w:val="32"/>
        </w:rPr>
      </w:pPr>
      <w:r w:rsidRPr="00D03BA4">
        <w:rPr>
          <w:sz w:val="32"/>
          <w:szCs w:val="32"/>
        </w:rPr>
        <w:tab/>
        <w:t>Styre skal holde møter så ofte de finner dette nødvendig. Leder eller to (2) av styremedlemmer sammenkaller til møtene</w:t>
      </w:r>
      <w:r w:rsidR="00D03BA4" w:rsidRPr="00D03BA4">
        <w:rPr>
          <w:sz w:val="32"/>
          <w:szCs w:val="32"/>
        </w:rPr>
        <w:t>.</w:t>
      </w:r>
    </w:p>
    <w:p w14:paraId="22D0FC13" w14:textId="7F04E34B" w:rsidR="00D03BA4" w:rsidRPr="00D03BA4" w:rsidRDefault="00D03BA4" w:rsidP="008E21DF">
      <w:pPr>
        <w:spacing w:after="0"/>
        <w:ind w:left="993" w:hanging="851"/>
        <w:rPr>
          <w:sz w:val="32"/>
          <w:szCs w:val="32"/>
        </w:rPr>
      </w:pPr>
      <w:r w:rsidRPr="00D03BA4">
        <w:rPr>
          <w:sz w:val="32"/>
          <w:szCs w:val="32"/>
        </w:rPr>
        <w:tab/>
        <w:t>Styre skal innkalle og legge frem for årsmøte beretninger om foreningens virksomhet, regnskap</w:t>
      </w:r>
      <w:r w:rsidR="00CA1D4D">
        <w:rPr>
          <w:sz w:val="32"/>
          <w:szCs w:val="32"/>
        </w:rPr>
        <w:t>,</w:t>
      </w:r>
      <w:r w:rsidRPr="00D03BA4">
        <w:rPr>
          <w:sz w:val="32"/>
          <w:szCs w:val="32"/>
        </w:rPr>
        <w:t xml:space="preserve"> inklusiv revisjonsberetning, handlingsplan og Budget.</w:t>
      </w:r>
    </w:p>
    <w:p w14:paraId="276C3BC1" w14:textId="2ED80040" w:rsidR="00D03BA4" w:rsidRDefault="00D03BA4" w:rsidP="008E21DF">
      <w:pPr>
        <w:spacing w:after="0"/>
        <w:ind w:left="993" w:hanging="851"/>
        <w:rPr>
          <w:sz w:val="32"/>
          <w:szCs w:val="32"/>
        </w:rPr>
      </w:pPr>
      <w:r w:rsidRPr="00D03BA4">
        <w:rPr>
          <w:sz w:val="32"/>
          <w:szCs w:val="32"/>
        </w:rPr>
        <w:tab/>
        <w:t>Leder og ett (1) styremedlem med sine underskrifter i felleskap forplikter foreningen ovenfor tredje person</w:t>
      </w:r>
      <w:r>
        <w:rPr>
          <w:sz w:val="32"/>
          <w:szCs w:val="32"/>
        </w:rPr>
        <w:t>.</w:t>
      </w:r>
    </w:p>
    <w:p w14:paraId="2F8E75F6" w14:textId="075028A0" w:rsidR="00D03BA4" w:rsidRDefault="00D03BA4" w:rsidP="008E21DF">
      <w:pPr>
        <w:spacing w:after="0"/>
        <w:ind w:left="993" w:hanging="851"/>
        <w:rPr>
          <w:sz w:val="32"/>
          <w:szCs w:val="32"/>
        </w:rPr>
      </w:pPr>
    </w:p>
    <w:p w14:paraId="293335D4" w14:textId="2CA4C63B" w:rsidR="00D03BA4" w:rsidRDefault="00D03BA4" w:rsidP="008E21DF">
      <w:pPr>
        <w:spacing w:after="0"/>
        <w:ind w:left="993" w:hanging="851"/>
        <w:rPr>
          <w:sz w:val="32"/>
          <w:szCs w:val="32"/>
        </w:rPr>
      </w:pPr>
    </w:p>
    <w:p w14:paraId="48559276" w14:textId="3509FF26" w:rsidR="00D03BA4" w:rsidRDefault="00D03BA4" w:rsidP="008E21DF">
      <w:pPr>
        <w:spacing w:after="0"/>
        <w:ind w:left="993" w:hanging="851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§ 5:</w:t>
      </w:r>
      <w:r>
        <w:rPr>
          <w:sz w:val="32"/>
          <w:szCs w:val="32"/>
        </w:rPr>
        <w:tab/>
      </w:r>
      <w:r w:rsidRPr="00D03BA4">
        <w:rPr>
          <w:b/>
          <w:bCs/>
          <w:sz w:val="32"/>
          <w:szCs w:val="32"/>
          <w:u w:val="single"/>
        </w:rPr>
        <w:t>REGNSKAP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8E316A" w14:textId="0F3B9F3A" w:rsidR="00D03BA4" w:rsidRDefault="00D03BA4" w:rsidP="008E21DF">
      <w:pPr>
        <w:spacing w:after="0"/>
        <w:ind w:left="993" w:hanging="851"/>
        <w:rPr>
          <w:b/>
          <w:bCs/>
          <w:sz w:val="32"/>
          <w:szCs w:val="32"/>
          <w:u w:val="single"/>
        </w:rPr>
      </w:pPr>
    </w:p>
    <w:p w14:paraId="7D5834BB" w14:textId="6AF862EB" w:rsidR="00EC6388" w:rsidRDefault="00EC6388" w:rsidP="008E21DF">
      <w:pPr>
        <w:spacing w:after="0"/>
        <w:ind w:left="993" w:hanging="851"/>
        <w:rPr>
          <w:sz w:val="32"/>
          <w:szCs w:val="32"/>
        </w:rPr>
      </w:pPr>
      <w:r w:rsidRPr="00EC6388">
        <w:rPr>
          <w:sz w:val="32"/>
          <w:szCs w:val="32"/>
        </w:rPr>
        <w:t>§ 5.1:</w:t>
      </w:r>
      <w:r w:rsidRPr="00EC6388">
        <w:rPr>
          <w:sz w:val="32"/>
          <w:szCs w:val="32"/>
        </w:rPr>
        <w:tab/>
      </w:r>
      <w:r>
        <w:rPr>
          <w:sz w:val="32"/>
          <w:szCs w:val="32"/>
        </w:rPr>
        <w:t>Foreningens Kasserer skal føre enkelt regnskap og sørger for at all kontingenter og avgifter kommer inn i rett tid.</w:t>
      </w:r>
    </w:p>
    <w:p w14:paraId="2EB5A1B1" w14:textId="55F7C13D" w:rsidR="00EC6388" w:rsidRDefault="00EC6388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  <w:t xml:space="preserve">Kasserer fører nøyaktig medlemsregister som til enhver tid holdes </w:t>
      </w:r>
      <w:proofErr w:type="spellStart"/>
      <w:r>
        <w:rPr>
          <w:sz w:val="32"/>
          <w:szCs w:val="32"/>
        </w:rPr>
        <w:t>ajour</w:t>
      </w:r>
      <w:proofErr w:type="spellEnd"/>
      <w:r>
        <w:rPr>
          <w:sz w:val="32"/>
          <w:szCs w:val="32"/>
        </w:rPr>
        <w:t>.</w:t>
      </w:r>
    </w:p>
    <w:p w14:paraId="1CBD2258" w14:textId="1EDB5400" w:rsidR="00EC6388" w:rsidRDefault="00EC6388" w:rsidP="008E21DF">
      <w:pPr>
        <w:spacing w:after="0"/>
        <w:ind w:left="993" w:hanging="851"/>
        <w:rPr>
          <w:sz w:val="32"/>
          <w:szCs w:val="32"/>
        </w:rPr>
      </w:pPr>
    </w:p>
    <w:p w14:paraId="5F324928" w14:textId="054BF48E" w:rsidR="00EC6388" w:rsidRDefault="00EC6388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>§ 5.2:</w:t>
      </w:r>
      <w:r>
        <w:rPr>
          <w:sz w:val="32"/>
          <w:szCs w:val="32"/>
        </w:rPr>
        <w:tab/>
        <w:t xml:space="preserve">Foreningens regnskap skal legges frem for årsmøte sammen med revisjonsberetningen. </w:t>
      </w:r>
    </w:p>
    <w:p w14:paraId="4DF18D9A" w14:textId="46D2389E" w:rsidR="00EC6388" w:rsidRDefault="00EC6388" w:rsidP="008E21DF">
      <w:pPr>
        <w:spacing w:after="0"/>
        <w:ind w:left="993" w:hanging="851"/>
        <w:rPr>
          <w:sz w:val="32"/>
          <w:szCs w:val="32"/>
        </w:rPr>
      </w:pPr>
    </w:p>
    <w:p w14:paraId="09D2DFEA" w14:textId="2AEC5F52" w:rsidR="00EC6388" w:rsidRDefault="00EC6388" w:rsidP="008E21DF">
      <w:pPr>
        <w:spacing w:after="0"/>
        <w:ind w:left="993" w:hanging="851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§ 6:</w:t>
      </w:r>
      <w:r>
        <w:rPr>
          <w:sz w:val="32"/>
          <w:szCs w:val="32"/>
        </w:rPr>
        <w:tab/>
      </w:r>
      <w:r w:rsidRPr="00EC6388">
        <w:rPr>
          <w:b/>
          <w:bCs/>
          <w:sz w:val="32"/>
          <w:szCs w:val="32"/>
          <w:u w:val="single"/>
        </w:rPr>
        <w:t>OPPLØSNING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4911952B" w14:textId="42947E4B" w:rsidR="00EC6388" w:rsidRDefault="00EC6388" w:rsidP="008E21DF">
      <w:pPr>
        <w:spacing w:after="0"/>
        <w:ind w:left="993" w:hanging="851"/>
        <w:rPr>
          <w:b/>
          <w:bCs/>
          <w:sz w:val="32"/>
          <w:szCs w:val="32"/>
          <w:u w:val="single"/>
        </w:rPr>
      </w:pPr>
    </w:p>
    <w:p w14:paraId="55BDDDC2" w14:textId="7D46C142" w:rsidR="00EC6388" w:rsidRDefault="00EC6388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>§ 6.1: Oppløsningen av foreningen kan fattes på ordinært årsmøte med to tredjedels (2/3) flertall.</w:t>
      </w:r>
    </w:p>
    <w:p w14:paraId="1E70FE42" w14:textId="6FD6F86D" w:rsidR="00EC6388" w:rsidRDefault="00EC6388" w:rsidP="008E21DF">
      <w:pPr>
        <w:spacing w:after="0"/>
        <w:ind w:left="993" w:hanging="851"/>
        <w:rPr>
          <w:sz w:val="32"/>
          <w:szCs w:val="32"/>
        </w:rPr>
      </w:pPr>
    </w:p>
    <w:p w14:paraId="25054E42" w14:textId="5797F9BD" w:rsidR="00EC6388" w:rsidRDefault="00EC6388" w:rsidP="008E21DF">
      <w:pPr>
        <w:spacing w:after="0"/>
        <w:ind w:left="993" w:hanging="851"/>
        <w:rPr>
          <w:sz w:val="32"/>
          <w:szCs w:val="32"/>
        </w:rPr>
      </w:pPr>
    </w:p>
    <w:p w14:paraId="7C54B79A" w14:textId="31D67864" w:rsidR="00EC6388" w:rsidRDefault="0062672C" w:rsidP="008E21DF">
      <w:pPr>
        <w:spacing w:after="0"/>
        <w:ind w:left="993" w:hanging="851"/>
      </w:pPr>
      <w:r>
        <w:t>Disse vedtekter er revidert den 05.10.2022</w:t>
      </w:r>
    </w:p>
    <w:p w14:paraId="0BD55D89" w14:textId="7E6B808F" w:rsidR="0062672C" w:rsidRPr="00EC6388" w:rsidRDefault="00CA41C9" w:rsidP="008E21DF">
      <w:pPr>
        <w:spacing w:after="0"/>
        <w:ind w:left="993" w:hanging="851"/>
      </w:pPr>
      <w:r>
        <w:t>Sekretær</w:t>
      </w:r>
    </w:p>
    <w:p w14:paraId="3B639FF1" w14:textId="77FBBAD6" w:rsidR="00EC6388" w:rsidRPr="00EC6388" w:rsidRDefault="00EC6388" w:rsidP="008E21DF">
      <w:pPr>
        <w:spacing w:after="0"/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6F8ACB1" w14:textId="0D05AEF7" w:rsidR="008E21DF" w:rsidRPr="007449B7" w:rsidRDefault="008E21DF" w:rsidP="00F4686C">
      <w:pPr>
        <w:ind w:left="993" w:hanging="851"/>
        <w:rPr>
          <w:sz w:val="32"/>
          <w:szCs w:val="32"/>
        </w:rPr>
      </w:pPr>
      <w:r>
        <w:rPr>
          <w:sz w:val="32"/>
          <w:szCs w:val="32"/>
        </w:rPr>
        <w:tab/>
      </w:r>
    </w:p>
    <w:p w14:paraId="64C48C8A" w14:textId="314D4FB5" w:rsidR="00F4686C" w:rsidRDefault="00F4686C" w:rsidP="00F4686C">
      <w:pPr>
        <w:ind w:left="142"/>
        <w:rPr>
          <w:sz w:val="32"/>
          <w:szCs w:val="32"/>
        </w:rPr>
      </w:pPr>
      <w:r>
        <w:rPr>
          <w:sz w:val="32"/>
          <w:szCs w:val="32"/>
        </w:rPr>
        <w:tab/>
      </w:r>
      <w:r w:rsidR="007449B7">
        <w:rPr>
          <w:sz w:val="32"/>
          <w:szCs w:val="32"/>
        </w:rPr>
        <w:tab/>
      </w:r>
    </w:p>
    <w:p w14:paraId="7861295F" w14:textId="145CFE4D" w:rsidR="00712D78" w:rsidRDefault="00712D78" w:rsidP="00712D78">
      <w:pPr>
        <w:ind w:left="709" w:firstLine="425"/>
        <w:rPr>
          <w:sz w:val="32"/>
          <w:szCs w:val="32"/>
        </w:rPr>
      </w:pPr>
    </w:p>
    <w:p w14:paraId="2A2B76A2" w14:textId="77777777" w:rsidR="003E5BBC" w:rsidRDefault="003E5BBC" w:rsidP="004A2D7A">
      <w:pPr>
        <w:rPr>
          <w:sz w:val="32"/>
          <w:szCs w:val="32"/>
        </w:rPr>
      </w:pPr>
    </w:p>
    <w:p w14:paraId="2B03F177" w14:textId="05F5A563" w:rsidR="004A2D7A" w:rsidRPr="004A2D7A" w:rsidRDefault="003E5BBC" w:rsidP="004A2D7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2D7A">
        <w:rPr>
          <w:sz w:val="32"/>
          <w:szCs w:val="32"/>
        </w:rPr>
        <w:tab/>
      </w:r>
      <w:r w:rsidR="004A2D7A">
        <w:rPr>
          <w:sz w:val="32"/>
          <w:szCs w:val="32"/>
        </w:rPr>
        <w:tab/>
      </w:r>
      <w:r w:rsidR="004A2D7A">
        <w:rPr>
          <w:sz w:val="32"/>
          <w:szCs w:val="32"/>
        </w:rPr>
        <w:tab/>
      </w:r>
      <w:r w:rsidR="004A2D7A">
        <w:rPr>
          <w:sz w:val="32"/>
          <w:szCs w:val="32"/>
        </w:rPr>
        <w:tab/>
      </w:r>
      <w:r w:rsidR="004A2D7A">
        <w:rPr>
          <w:sz w:val="32"/>
          <w:szCs w:val="32"/>
        </w:rPr>
        <w:tab/>
      </w:r>
      <w:r w:rsidR="004A2D7A">
        <w:rPr>
          <w:sz w:val="32"/>
          <w:szCs w:val="32"/>
        </w:rPr>
        <w:tab/>
      </w:r>
      <w:r w:rsidR="004A2D7A">
        <w:rPr>
          <w:sz w:val="32"/>
          <w:szCs w:val="32"/>
        </w:rPr>
        <w:tab/>
      </w:r>
    </w:p>
    <w:p w14:paraId="0E6FAC39" w14:textId="77777777" w:rsidR="004A2D7A" w:rsidRPr="004A2D7A" w:rsidRDefault="004A2D7A" w:rsidP="004A2D7A">
      <w:pPr>
        <w:tabs>
          <w:tab w:val="left" w:pos="2268"/>
        </w:tabs>
        <w:ind w:left="993" w:hanging="993"/>
        <w:rPr>
          <w:sz w:val="32"/>
          <w:szCs w:val="32"/>
        </w:rPr>
      </w:pPr>
    </w:p>
    <w:p w14:paraId="6220C2A4" w14:textId="50B3C297" w:rsidR="00B06478" w:rsidRDefault="00B06478" w:rsidP="004A2D7A">
      <w:pPr>
        <w:pStyle w:val="Listeavsnitt"/>
        <w:ind w:left="1985" w:firstLine="425"/>
        <w:rPr>
          <w:sz w:val="32"/>
          <w:szCs w:val="32"/>
        </w:rPr>
      </w:pPr>
    </w:p>
    <w:p w14:paraId="1F3A5E33" w14:textId="77777777" w:rsidR="004A2D7A" w:rsidRDefault="004A2D7A" w:rsidP="004A2D7A">
      <w:pPr>
        <w:pStyle w:val="Listeavsnitt"/>
        <w:ind w:left="993"/>
        <w:rPr>
          <w:sz w:val="32"/>
          <w:szCs w:val="32"/>
        </w:rPr>
      </w:pPr>
    </w:p>
    <w:p w14:paraId="112A9037" w14:textId="1DAD1ADD" w:rsidR="00B06478" w:rsidRDefault="004A2D7A" w:rsidP="00B06478">
      <w:pPr>
        <w:pStyle w:val="Listeavsnitt"/>
        <w:ind w:left="993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7B863C9" w14:textId="3B25FCA9" w:rsidR="00B06478" w:rsidRPr="00F07C3A" w:rsidRDefault="00B06478" w:rsidP="00B0647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4F10703" w14:textId="77777777" w:rsidR="00615D10" w:rsidRPr="00F07C3A" w:rsidRDefault="00615D10" w:rsidP="00615D10">
      <w:pPr>
        <w:pStyle w:val="Listeavsnitt"/>
        <w:ind w:left="1418" w:hanging="993"/>
        <w:rPr>
          <w:sz w:val="32"/>
          <w:szCs w:val="32"/>
        </w:rPr>
      </w:pPr>
    </w:p>
    <w:p w14:paraId="3A8D6BFB" w14:textId="5E745605" w:rsidR="00A61807" w:rsidRPr="00615D10" w:rsidRDefault="00A61807" w:rsidP="00A61807">
      <w:pPr>
        <w:pStyle w:val="Listeavsnitt"/>
        <w:ind w:left="1356" w:firstLine="60"/>
        <w:rPr>
          <w:sz w:val="32"/>
          <w:szCs w:val="32"/>
        </w:rPr>
      </w:pPr>
      <w:r w:rsidRPr="00615D10">
        <w:rPr>
          <w:sz w:val="32"/>
          <w:szCs w:val="32"/>
        </w:rPr>
        <w:lastRenderedPageBreak/>
        <w:tab/>
      </w:r>
    </w:p>
    <w:p w14:paraId="2CA8E353" w14:textId="77777777" w:rsidR="00A61807" w:rsidRPr="00615D10" w:rsidRDefault="00A61807" w:rsidP="00A61807">
      <w:pPr>
        <w:pStyle w:val="Listeavsnitt"/>
        <w:ind w:left="1356"/>
        <w:rPr>
          <w:sz w:val="32"/>
          <w:szCs w:val="32"/>
        </w:rPr>
      </w:pPr>
    </w:p>
    <w:p w14:paraId="0B7F4B4D" w14:textId="77777777" w:rsidR="00FF1582" w:rsidRPr="00615D10" w:rsidRDefault="00FF1582" w:rsidP="00FF1582">
      <w:pPr>
        <w:ind w:left="993" w:hanging="993"/>
        <w:rPr>
          <w:sz w:val="32"/>
          <w:szCs w:val="32"/>
        </w:rPr>
      </w:pPr>
    </w:p>
    <w:p w14:paraId="0152C1D2" w14:textId="5EE23E20" w:rsidR="007C38F0" w:rsidRPr="00615D10" w:rsidRDefault="007C38F0">
      <w:pPr>
        <w:rPr>
          <w:sz w:val="24"/>
          <w:szCs w:val="24"/>
        </w:rPr>
      </w:pPr>
    </w:p>
    <w:p w14:paraId="28762B3E" w14:textId="5F60B316" w:rsidR="007C38F0" w:rsidRPr="00615D10" w:rsidRDefault="007C38F0">
      <w:pPr>
        <w:rPr>
          <w:sz w:val="32"/>
          <w:szCs w:val="32"/>
        </w:rPr>
      </w:pPr>
    </w:p>
    <w:sectPr w:rsidR="007C38F0" w:rsidRPr="00615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60D5"/>
    <w:multiLevelType w:val="hybridMultilevel"/>
    <w:tmpl w:val="3AC4FE1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433B47"/>
    <w:multiLevelType w:val="hybridMultilevel"/>
    <w:tmpl w:val="5EA2C78C"/>
    <w:lvl w:ilvl="0" w:tplc="2E9A0FBE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012" w:hanging="360"/>
      </w:pPr>
    </w:lvl>
    <w:lvl w:ilvl="2" w:tplc="0414001B" w:tentative="1">
      <w:start w:val="1"/>
      <w:numFmt w:val="lowerRoman"/>
      <w:lvlText w:val="%3."/>
      <w:lvlJc w:val="right"/>
      <w:pPr>
        <w:ind w:left="3732" w:hanging="180"/>
      </w:pPr>
    </w:lvl>
    <w:lvl w:ilvl="3" w:tplc="0414000F" w:tentative="1">
      <w:start w:val="1"/>
      <w:numFmt w:val="decimal"/>
      <w:lvlText w:val="%4."/>
      <w:lvlJc w:val="left"/>
      <w:pPr>
        <w:ind w:left="4452" w:hanging="360"/>
      </w:pPr>
    </w:lvl>
    <w:lvl w:ilvl="4" w:tplc="04140019" w:tentative="1">
      <w:start w:val="1"/>
      <w:numFmt w:val="lowerLetter"/>
      <w:lvlText w:val="%5."/>
      <w:lvlJc w:val="left"/>
      <w:pPr>
        <w:ind w:left="5172" w:hanging="360"/>
      </w:pPr>
    </w:lvl>
    <w:lvl w:ilvl="5" w:tplc="0414001B" w:tentative="1">
      <w:start w:val="1"/>
      <w:numFmt w:val="lowerRoman"/>
      <w:lvlText w:val="%6."/>
      <w:lvlJc w:val="right"/>
      <w:pPr>
        <w:ind w:left="5892" w:hanging="180"/>
      </w:pPr>
    </w:lvl>
    <w:lvl w:ilvl="6" w:tplc="0414000F" w:tentative="1">
      <w:start w:val="1"/>
      <w:numFmt w:val="decimal"/>
      <w:lvlText w:val="%7."/>
      <w:lvlJc w:val="left"/>
      <w:pPr>
        <w:ind w:left="6612" w:hanging="360"/>
      </w:pPr>
    </w:lvl>
    <w:lvl w:ilvl="7" w:tplc="04140019" w:tentative="1">
      <w:start w:val="1"/>
      <w:numFmt w:val="lowerLetter"/>
      <w:lvlText w:val="%8."/>
      <w:lvlJc w:val="left"/>
      <w:pPr>
        <w:ind w:left="7332" w:hanging="360"/>
      </w:pPr>
    </w:lvl>
    <w:lvl w:ilvl="8" w:tplc="0414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 w15:restartNumberingAfterBreak="0">
    <w:nsid w:val="39680FF8"/>
    <w:multiLevelType w:val="hybridMultilevel"/>
    <w:tmpl w:val="4192EFC4"/>
    <w:lvl w:ilvl="0" w:tplc="B61E0C18"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489D732C"/>
    <w:multiLevelType w:val="hybridMultilevel"/>
    <w:tmpl w:val="46883E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51E0"/>
    <w:multiLevelType w:val="hybridMultilevel"/>
    <w:tmpl w:val="7980B2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31440">
    <w:abstractNumId w:val="4"/>
  </w:num>
  <w:num w:numId="2" w16cid:durableId="333190897">
    <w:abstractNumId w:val="3"/>
  </w:num>
  <w:num w:numId="3" w16cid:durableId="943541032">
    <w:abstractNumId w:val="0"/>
  </w:num>
  <w:num w:numId="4" w16cid:durableId="149448506">
    <w:abstractNumId w:val="2"/>
  </w:num>
  <w:num w:numId="5" w16cid:durableId="29865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F0"/>
    <w:rsid w:val="00290C0A"/>
    <w:rsid w:val="002B0020"/>
    <w:rsid w:val="002E0873"/>
    <w:rsid w:val="003E5BBC"/>
    <w:rsid w:val="004A2D7A"/>
    <w:rsid w:val="005B2606"/>
    <w:rsid w:val="00615D10"/>
    <w:rsid w:val="0062672C"/>
    <w:rsid w:val="00712D78"/>
    <w:rsid w:val="007449B7"/>
    <w:rsid w:val="007A0146"/>
    <w:rsid w:val="007C38F0"/>
    <w:rsid w:val="00873EB6"/>
    <w:rsid w:val="008E21DF"/>
    <w:rsid w:val="00A61807"/>
    <w:rsid w:val="00B06478"/>
    <w:rsid w:val="00CA1D4D"/>
    <w:rsid w:val="00CA41C9"/>
    <w:rsid w:val="00D03BA4"/>
    <w:rsid w:val="00E90E50"/>
    <w:rsid w:val="00EC6388"/>
    <w:rsid w:val="00F07C3A"/>
    <w:rsid w:val="00F4686C"/>
    <w:rsid w:val="00FC387E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894C"/>
  <w15:chartTrackingRefBased/>
  <w15:docId w15:val="{F0132F40-D740-47C1-BCA0-369EAF5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73EB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E08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E0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ene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AE07-5D5A-4BAB-9284-710164CE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e Thorolvsen</dc:creator>
  <cp:keywords/>
  <dc:description/>
  <cp:lastModifiedBy>Thore Thorolvsen</cp:lastModifiedBy>
  <cp:revision>2</cp:revision>
  <dcterms:created xsi:type="dcterms:W3CDTF">2022-10-22T06:31:00Z</dcterms:created>
  <dcterms:modified xsi:type="dcterms:W3CDTF">2022-10-22T06:31:00Z</dcterms:modified>
</cp:coreProperties>
</file>